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B94C" w14:textId="3E7E6FD2" w:rsidR="00690597" w:rsidRDefault="005C76B0" w:rsidP="005C76B0">
      <w:r>
        <w:rPr>
          <w:noProof/>
        </w:rPr>
        <w:drawing>
          <wp:inline distT="0" distB="0" distL="0" distR="0" wp14:anchorId="29DA9936" wp14:editId="350290E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AD13" w14:textId="49C066F4" w:rsidR="005C76B0" w:rsidRDefault="005C76B0" w:rsidP="005C76B0"/>
    <w:p w14:paraId="753A6931" w14:textId="5CE272BD" w:rsidR="005C76B0" w:rsidRDefault="005C76B0" w:rsidP="005C76B0"/>
    <w:p w14:paraId="765892E6" w14:textId="62437083" w:rsidR="005C76B0" w:rsidRDefault="005C76B0" w:rsidP="005C76B0">
      <w:r>
        <w:rPr>
          <w:noProof/>
        </w:rPr>
        <w:drawing>
          <wp:inline distT="0" distB="0" distL="0" distR="0" wp14:anchorId="4524D434" wp14:editId="6892C95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443B" w14:textId="7CE77CA3" w:rsidR="005C76B0" w:rsidRDefault="005C76B0" w:rsidP="005C76B0"/>
    <w:p w14:paraId="57A573DF" w14:textId="015B1931" w:rsidR="005C76B0" w:rsidRDefault="005C76B0" w:rsidP="005C76B0"/>
    <w:p w14:paraId="1EE224D9" w14:textId="4DBF441F" w:rsidR="005C76B0" w:rsidRDefault="005C76B0" w:rsidP="005C76B0">
      <w:r>
        <w:rPr>
          <w:noProof/>
        </w:rPr>
        <w:drawing>
          <wp:inline distT="0" distB="0" distL="0" distR="0" wp14:anchorId="7CBAC809" wp14:editId="64D1553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3FFD" w14:textId="40133064" w:rsidR="005C76B0" w:rsidRDefault="005C76B0" w:rsidP="005C76B0"/>
    <w:p w14:paraId="3B344FFC" w14:textId="60ED4059" w:rsidR="005C76B0" w:rsidRDefault="005C76B0" w:rsidP="005C76B0"/>
    <w:p w14:paraId="08CA9351" w14:textId="51282B42" w:rsidR="005C76B0" w:rsidRDefault="005C76B0" w:rsidP="005C76B0">
      <w:r>
        <w:rPr>
          <w:noProof/>
        </w:rPr>
        <w:drawing>
          <wp:inline distT="0" distB="0" distL="0" distR="0" wp14:anchorId="1C22D521" wp14:editId="3DA72AF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618A" w14:textId="1C3D2C93" w:rsidR="005C76B0" w:rsidRDefault="005C76B0" w:rsidP="005C76B0"/>
    <w:p w14:paraId="71E3D5BF" w14:textId="77777777" w:rsidR="005C76B0" w:rsidRPr="005C76B0" w:rsidRDefault="005C76B0" w:rsidP="005C76B0"/>
    <w:sectPr w:rsidR="005C76B0" w:rsidRPr="005C7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FE"/>
    <w:multiLevelType w:val="multilevel"/>
    <w:tmpl w:val="91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578"/>
    <w:multiLevelType w:val="hybridMultilevel"/>
    <w:tmpl w:val="0DD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40E97"/>
    <w:multiLevelType w:val="hybridMultilevel"/>
    <w:tmpl w:val="D09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8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42EF6"/>
    <w:rsid w:val="000719AB"/>
    <w:rsid w:val="000A2550"/>
    <w:rsid w:val="000F5832"/>
    <w:rsid w:val="001372F9"/>
    <w:rsid w:val="001D5062"/>
    <w:rsid w:val="002712BE"/>
    <w:rsid w:val="002B4382"/>
    <w:rsid w:val="002F0817"/>
    <w:rsid w:val="0030288A"/>
    <w:rsid w:val="0032190B"/>
    <w:rsid w:val="00322592"/>
    <w:rsid w:val="003345A2"/>
    <w:rsid w:val="00411E5E"/>
    <w:rsid w:val="00423A74"/>
    <w:rsid w:val="00476E10"/>
    <w:rsid w:val="005352B5"/>
    <w:rsid w:val="005C33C2"/>
    <w:rsid w:val="005C76B0"/>
    <w:rsid w:val="005E6194"/>
    <w:rsid w:val="006348BD"/>
    <w:rsid w:val="00690597"/>
    <w:rsid w:val="006D09A9"/>
    <w:rsid w:val="006E5CAE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9F240B"/>
    <w:rsid w:val="00B24A9F"/>
    <w:rsid w:val="00B601C6"/>
    <w:rsid w:val="00BF0678"/>
    <w:rsid w:val="00C032E7"/>
    <w:rsid w:val="00C56847"/>
    <w:rsid w:val="00CF1E72"/>
    <w:rsid w:val="00D15B62"/>
    <w:rsid w:val="00D22DA6"/>
    <w:rsid w:val="00D27CA1"/>
    <w:rsid w:val="00D40088"/>
    <w:rsid w:val="00D72C77"/>
    <w:rsid w:val="00DC6ABB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713DF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DF7-16BA-4210-9B54-326C57C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86</cp:revision>
  <dcterms:created xsi:type="dcterms:W3CDTF">2016-09-25T05:37:00Z</dcterms:created>
  <dcterms:modified xsi:type="dcterms:W3CDTF">2022-04-11T12:02:00Z</dcterms:modified>
</cp:coreProperties>
</file>